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00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9A100B">
        <w:rPr>
          <w:rFonts w:ascii="Times New Roman" w:hAnsi="Times New Roman" w:cs="Times New Roman"/>
          <w:b/>
          <w:sz w:val="28"/>
          <w:szCs w:val="28"/>
        </w:rPr>
        <w:t>Большегривский</w:t>
      </w:r>
      <w:proofErr w:type="spellEnd"/>
      <w:r w:rsidRPr="009A100B">
        <w:rPr>
          <w:rFonts w:ascii="Times New Roman" w:hAnsi="Times New Roman" w:cs="Times New Roman"/>
          <w:b/>
          <w:sz w:val="28"/>
          <w:szCs w:val="28"/>
        </w:rPr>
        <w:t xml:space="preserve"> детский сад» </w:t>
      </w:r>
      <w:proofErr w:type="spellStart"/>
      <w:r w:rsidRPr="009A100B">
        <w:rPr>
          <w:rFonts w:ascii="Times New Roman" w:hAnsi="Times New Roman" w:cs="Times New Roman"/>
          <w:b/>
          <w:sz w:val="28"/>
          <w:szCs w:val="28"/>
        </w:rPr>
        <w:t>Нововаршавского</w:t>
      </w:r>
      <w:proofErr w:type="spellEnd"/>
      <w:r w:rsidRPr="009A100B">
        <w:rPr>
          <w:rFonts w:ascii="Times New Roman" w:hAnsi="Times New Roman" w:cs="Times New Roman"/>
          <w:b/>
          <w:sz w:val="28"/>
          <w:szCs w:val="28"/>
        </w:rPr>
        <w:t xml:space="preserve"> района Омской области</w:t>
      </w: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sz w:val="32"/>
          <w:szCs w:val="32"/>
        </w:rPr>
      </w:pPr>
      <w:r w:rsidRPr="009A100B">
        <w:rPr>
          <w:rFonts w:ascii="Times New Roman" w:hAnsi="Times New Roman" w:cs="Times New Roman"/>
          <w:sz w:val="32"/>
          <w:szCs w:val="32"/>
        </w:rPr>
        <w:t>Сценарий проведения консультации в форме семинара-практикума</w:t>
      </w: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00B">
        <w:rPr>
          <w:rFonts w:ascii="Times New Roman" w:hAnsi="Times New Roman" w:cs="Times New Roman"/>
          <w:b/>
          <w:sz w:val="32"/>
          <w:szCs w:val="32"/>
        </w:rPr>
        <w:t>«Особенности организации воспитания и обучения ребенка с задержкой психического развития»</w:t>
      </w: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Default="009A100B" w:rsidP="009A10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100B">
        <w:rPr>
          <w:rFonts w:ascii="Times New Roman" w:hAnsi="Times New Roman" w:cs="Times New Roman"/>
          <w:b/>
          <w:sz w:val="28"/>
          <w:szCs w:val="28"/>
        </w:rPr>
        <w:t>Подготовила: Мамедова В.Е.</w:t>
      </w:r>
    </w:p>
    <w:p w:rsidR="009A100B" w:rsidRPr="009A100B" w:rsidRDefault="009A100B" w:rsidP="009A10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100B"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p w:rsid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Pr="009A100B" w:rsidRDefault="009A100B" w:rsidP="009A1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гри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9A100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A100B" w:rsidRDefault="009A100B" w:rsidP="006C2C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00B" w:rsidRPr="009A100B" w:rsidRDefault="009A100B" w:rsidP="009A100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00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сультации</w:t>
      </w:r>
      <w:r w:rsidRPr="009A100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A100B">
        <w:rPr>
          <w:rFonts w:ascii="Times New Roman" w:hAnsi="Times New Roman" w:cs="Times New Roman"/>
          <w:sz w:val="28"/>
          <w:szCs w:val="28"/>
        </w:rPr>
        <w:t xml:space="preserve">Особенности организации воспитания и обучения ребенка с </w:t>
      </w:r>
      <w:r>
        <w:rPr>
          <w:rFonts w:ascii="Times New Roman" w:hAnsi="Times New Roman" w:cs="Times New Roman"/>
          <w:sz w:val="28"/>
          <w:szCs w:val="28"/>
        </w:rPr>
        <w:t>задержкой психического развития»</w:t>
      </w:r>
    </w:p>
    <w:p w:rsidR="009A100B" w:rsidRPr="009A100B" w:rsidRDefault="009A100B" w:rsidP="009A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0B">
        <w:rPr>
          <w:rFonts w:ascii="Times New Roman" w:hAnsi="Times New Roman" w:cs="Times New Roman"/>
          <w:sz w:val="28"/>
          <w:szCs w:val="28"/>
        </w:rPr>
        <w:t xml:space="preserve">Ведущий консультации: Мамедова Вероника Евгеньевна - педагог-психолог </w:t>
      </w:r>
    </w:p>
    <w:p w:rsidR="006C2C72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00B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консультирования: </w:t>
      </w:r>
      <w:r w:rsidRPr="009A100B">
        <w:rPr>
          <w:rFonts w:ascii="Times New Roman" w:hAnsi="Times New Roman" w:cs="Times New Roman"/>
          <w:bCs/>
          <w:sz w:val="28"/>
          <w:szCs w:val="28"/>
        </w:rPr>
        <w:t>семинар-практикум</w:t>
      </w:r>
    </w:p>
    <w:p w:rsidR="006C2C72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00B">
        <w:rPr>
          <w:rFonts w:ascii="Times New Roman" w:hAnsi="Times New Roman" w:cs="Times New Roman"/>
          <w:b/>
          <w:iCs/>
          <w:sz w:val="28"/>
          <w:szCs w:val="28"/>
        </w:rPr>
        <w:t>Целевая группа:</w:t>
      </w:r>
      <w:r w:rsidRPr="009A100B">
        <w:rPr>
          <w:rFonts w:ascii="Times New Roman" w:hAnsi="Times New Roman" w:cs="Times New Roman"/>
          <w:iCs/>
          <w:sz w:val="28"/>
          <w:szCs w:val="28"/>
        </w:rPr>
        <w:t xml:space="preserve"> воспитатели</w:t>
      </w:r>
      <w:r w:rsidR="00096889" w:rsidRPr="009A100B">
        <w:rPr>
          <w:rFonts w:ascii="Times New Roman" w:hAnsi="Times New Roman" w:cs="Times New Roman"/>
          <w:iCs/>
          <w:sz w:val="28"/>
          <w:szCs w:val="28"/>
        </w:rPr>
        <w:t xml:space="preserve"> и родители</w:t>
      </w:r>
    </w:p>
    <w:p w:rsidR="006C2C72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00B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результаты: </w:t>
      </w:r>
      <w:r w:rsidRPr="009A100B">
        <w:rPr>
          <w:rFonts w:ascii="Times New Roman" w:hAnsi="Times New Roman" w:cs="Times New Roman"/>
          <w:iCs/>
          <w:sz w:val="28"/>
          <w:szCs w:val="28"/>
        </w:rPr>
        <w:t>повышение самообр</w:t>
      </w:r>
      <w:bookmarkStart w:id="0" w:name="_GoBack"/>
      <w:bookmarkEnd w:id="0"/>
      <w:r w:rsidRPr="009A100B">
        <w:rPr>
          <w:rFonts w:ascii="Times New Roman" w:hAnsi="Times New Roman" w:cs="Times New Roman"/>
          <w:iCs/>
          <w:sz w:val="28"/>
          <w:szCs w:val="28"/>
        </w:rPr>
        <w:t>азования педагогов по данной проблеме; пополнение методической копилки педагогов материалами по теме консультации; приобретение практического опыта организации образовательной деятельн</w:t>
      </w:r>
      <w:r w:rsidR="00B764D5" w:rsidRPr="009A100B">
        <w:rPr>
          <w:rFonts w:ascii="Times New Roman" w:hAnsi="Times New Roman" w:cs="Times New Roman"/>
          <w:iCs/>
          <w:sz w:val="28"/>
          <w:szCs w:val="28"/>
        </w:rPr>
        <w:t>ости детей с ЗПР в старшем дошкольном возрасте.</w:t>
      </w:r>
    </w:p>
    <w:p w:rsidR="006C2C72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A100B">
        <w:rPr>
          <w:rFonts w:ascii="Times New Roman" w:hAnsi="Times New Roman" w:cs="Times New Roman"/>
          <w:b/>
          <w:iCs/>
          <w:sz w:val="28"/>
          <w:szCs w:val="28"/>
        </w:rPr>
        <w:t xml:space="preserve">Регламент работы и условия проведения: </w:t>
      </w:r>
    </w:p>
    <w:p w:rsidR="006C2C72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00B">
        <w:rPr>
          <w:rFonts w:ascii="Times New Roman" w:hAnsi="Times New Roman" w:cs="Times New Roman"/>
          <w:iCs/>
          <w:sz w:val="28"/>
          <w:szCs w:val="28"/>
        </w:rPr>
        <w:t xml:space="preserve">- семинар-практикум проводится на базе консультационного центра </w:t>
      </w:r>
      <w:r w:rsidR="009A100B" w:rsidRPr="009A100B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9A100B" w:rsidRPr="009A100B">
        <w:rPr>
          <w:rFonts w:ascii="Times New Roman" w:hAnsi="Times New Roman" w:cs="Times New Roman"/>
          <w:sz w:val="28"/>
          <w:szCs w:val="28"/>
        </w:rPr>
        <w:t>Большегривский</w:t>
      </w:r>
      <w:proofErr w:type="spellEnd"/>
      <w:r w:rsidR="009A100B" w:rsidRPr="009A100B"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6C2C72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00B">
        <w:rPr>
          <w:rFonts w:ascii="Times New Roman" w:hAnsi="Times New Roman" w:cs="Times New Roman"/>
          <w:iCs/>
          <w:sz w:val="28"/>
          <w:szCs w:val="28"/>
        </w:rPr>
        <w:t>- время, требуемое для</w:t>
      </w:r>
      <w:r w:rsidR="00B764D5" w:rsidRPr="009A100B">
        <w:rPr>
          <w:rFonts w:ascii="Times New Roman" w:hAnsi="Times New Roman" w:cs="Times New Roman"/>
          <w:iCs/>
          <w:sz w:val="28"/>
          <w:szCs w:val="28"/>
        </w:rPr>
        <w:t xml:space="preserve"> проведения консультации – 1ч;</w:t>
      </w:r>
    </w:p>
    <w:p w:rsidR="00096889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00B">
        <w:rPr>
          <w:rFonts w:ascii="Times New Roman" w:hAnsi="Times New Roman" w:cs="Times New Roman"/>
          <w:iCs/>
          <w:sz w:val="28"/>
          <w:szCs w:val="28"/>
        </w:rPr>
        <w:t>- консультация предусматривает две части</w:t>
      </w:r>
      <w:r w:rsidR="00096889" w:rsidRPr="009A100B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2C72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00B">
        <w:rPr>
          <w:rFonts w:ascii="Times New Roman" w:hAnsi="Times New Roman" w:cs="Times New Roman"/>
          <w:iCs/>
          <w:sz w:val="28"/>
          <w:szCs w:val="28"/>
        </w:rPr>
        <w:t xml:space="preserve">1- </w:t>
      </w:r>
      <w:proofErr w:type="gramStart"/>
      <w:r w:rsidRPr="009A100B">
        <w:rPr>
          <w:rFonts w:ascii="Times New Roman" w:hAnsi="Times New Roman" w:cs="Times New Roman"/>
          <w:iCs/>
          <w:sz w:val="28"/>
          <w:szCs w:val="28"/>
        </w:rPr>
        <w:t>теоретическая</w:t>
      </w:r>
      <w:proofErr w:type="gramEnd"/>
      <w:r w:rsidRPr="009A100B">
        <w:rPr>
          <w:rFonts w:ascii="Times New Roman" w:hAnsi="Times New Roman" w:cs="Times New Roman"/>
          <w:iCs/>
          <w:sz w:val="28"/>
          <w:szCs w:val="28"/>
        </w:rPr>
        <w:t xml:space="preserve"> (сообщение, сопровождение слайдами)</w:t>
      </w:r>
    </w:p>
    <w:p w:rsidR="006C2C72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00B">
        <w:rPr>
          <w:rFonts w:ascii="Times New Roman" w:hAnsi="Times New Roman" w:cs="Times New Roman"/>
          <w:iCs/>
          <w:sz w:val="28"/>
          <w:szCs w:val="28"/>
        </w:rPr>
        <w:t xml:space="preserve">2- </w:t>
      </w:r>
      <w:proofErr w:type="gramStart"/>
      <w:r w:rsidRPr="009A100B">
        <w:rPr>
          <w:rFonts w:ascii="Times New Roman" w:hAnsi="Times New Roman" w:cs="Times New Roman"/>
          <w:iCs/>
          <w:sz w:val="28"/>
          <w:szCs w:val="28"/>
        </w:rPr>
        <w:t>практическая</w:t>
      </w:r>
      <w:proofErr w:type="gramEnd"/>
      <w:r w:rsidRPr="009A100B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96889" w:rsidRPr="009A100B">
        <w:rPr>
          <w:rFonts w:ascii="Times New Roman" w:hAnsi="Times New Roman" w:cs="Times New Roman"/>
          <w:iCs/>
          <w:sz w:val="28"/>
          <w:szCs w:val="28"/>
        </w:rPr>
        <w:t>выполнение упражнений по теме консультации</w:t>
      </w:r>
      <w:r w:rsidRPr="009A100B">
        <w:rPr>
          <w:rFonts w:ascii="Times New Roman" w:hAnsi="Times New Roman" w:cs="Times New Roman"/>
          <w:iCs/>
          <w:sz w:val="28"/>
          <w:szCs w:val="28"/>
        </w:rPr>
        <w:t>)</w:t>
      </w:r>
    </w:p>
    <w:p w:rsidR="006C2C72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00B">
        <w:rPr>
          <w:rFonts w:ascii="Times New Roman" w:hAnsi="Times New Roman" w:cs="Times New Roman"/>
          <w:iCs/>
          <w:sz w:val="28"/>
          <w:szCs w:val="28"/>
        </w:rPr>
        <w:t>- форма организации деятельности участников консультации – групповая (фронтальная) и подгрупповая</w:t>
      </w:r>
      <w:r w:rsidR="00096889" w:rsidRPr="009A100B">
        <w:rPr>
          <w:rFonts w:ascii="Times New Roman" w:hAnsi="Times New Roman" w:cs="Times New Roman"/>
          <w:iCs/>
          <w:sz w:val="28"/>
          <w:szCs w:val="28"/>
        </w:rPr>
        <w:t>.</w:t>
      </w:r>
    </w:p>
    <w:p w:rsidR="006C2C72" w:rsidRPr="009A100B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0B">
        <w:rPr>
          <w:rFonts w:ascii="Times New Roman" w:hAnsi="Times New Roman" w:cs="Times New Roman"/>
          <w:b/>
          <w:bCs/>
          <w:sz w:val="28"/>
          <w:szCs w:val="28"/>
        </w:rPr>
        <w:t xml:space="preserve">Цель  </w:t>
      </w:r>
      <w:r w:rsidRPr="009A100B">
        <w:rPr>
          <w:rFonts w:ascii="Times New Roman" w:hAnsi="Times New Roman" w:cs="Times New Roman"/>
          <w:sz w:val="28"/>
          <w:szCs w:val="28"/>
        </w:rPr>
        <w:t>– повышение ур</w:t>
      </w:r>
      <w:r w:rsidR="00096889" w:rsidRPr="009A100B">
        <w:rPr>
          <w:rFonts w:ascii="Times New Roman" w:hAnsi="Times New Roman" w:cs="Times New Roman"/>
          <w:sz w:val="28"/>
          <w:szCs w:val="28"/>
        </w:rPr>
        <w:t>овня компетентности педагогов дошкольной образовательной организации</w:t>
      </w:r>
      <w:r w:rsidRPr="009A100B">
        <w:rPr>
          <w:rFonts w:ascii="Times New Roman" w:hAnsi="Times New Roman" w:cs="Times New Roman"/>
          <w:sz w:val="28"/>
          <w:szCs w:val="28"/>
        </w:rPr>
        <w:t xml:space="preserve"> в</w:t>
      </w:r>
      <w:r w:rsidR="00096889" w:rsidRPr="009A100B">
        <w:rPr>
          <w:rFonts w:ascii="Times New Roman" w:hAnsi="Times New Roman" w:cs="Times New Roman"/>
          <w:sz w:val="28"/>
          <w:szCs w:val="28"/>
        </w:rPr>
        <w:t xml:space="preserve"> вопросах воспитания и обучения</w:t>
      </w:r>
      <w:r w:rsidR="00B764D5" w:rsidRPr="009A100B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096889" w:rsidRPr="009A100B">
        <w:rPr>
          <w:rFonts w:ascii="Times New Roman" w:hAnsi="Times New Roman" w:cs="Times New Roman"/>
          <w:sz w:val="28"/>
          <w:szCs w:val="28"/>
        </w:rPr>
        <w:t xml:space="preserve"> с ЗПР</w:t>
      </w:r>
      <w:r w:rsidR="00B764D5" w:rsidRPr="009A100B">
        <w:rPr>
          <w:rFonts w:ascii="Times New Roman" w:hAnsi="Times New Roman" w:cs="Times New Roman"/>
          <w:sz w:val="28"/>
          <w:szCs w:val="28"/>
        </w:rPr>
        <w:t>.</w:t>
      </w:r>
    </w:p>
    <w:p w:rsidR="006C2C72" w:rsidRPr="009A100B" w:rsidRDefault="00B764D5" w:rsidP="006C2C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00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6C2C72" w:rsidRPr="009A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1823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C72">
        <w:rPr>
          <w:rFonts w:ascii="Times New Roman" w:hAnsi="Times New Roman" w:cs="Times New Roman"/>
          <w:sz w:val="28"/>
          <w:szCs w:val="28"/>
        </w:rPr>
        <w:t xml:space="preserve">-  </w:t>
      </w:r>
      <w:r w:rsidR="00BB1823" w:rsidRPr="006C2C72">
        <w:rPr>
          <w:rFonts w:ascii="Times New Roman" w:hAnsi="Times New Roman" w:cs="Times New Roman"/>
          <w:sz w:val="28"/>
          <w:szCs w:val="28"/>
        </w:rPr>
        <w:t>Выявить уровень профессиональной подготовленности педагогов</w:t>
      </w:r>
      <w:r w:rsidR="00BB1823">
        <w:rPr>
          <w:rFonts w:ascii="Times New Roman" w:hAnsi="Times New Roman" w:cs="Times New Roman"/>
          <w:sz w:val="28"/>
          <w:szCs w:val="28"/>
        </w:rPr>
        <w:t xml:space="preserve"> и родителей по теме семинара;</w:t>
      </w:r>
    </w:p>
    <w:p w:rsidR="00621DD0" w:rsidRDefault="00BB1823" w:rsidP="006C2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DD0" w:rsidRPr="006C2C72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621DD0">
        <w:rPr>
          <w:rFonts w:ascii="Times New Roman" w:hAnsi="Times New Roman" w:cs="Times New Roman"/>
          <w:sz w:val="28"/>
          <w:szCs w:val="28"/>
        </w:rPr>
        <w:t xml:space="preserve">знания педагогов и родителей о психологических особенностях детей с ЗПР;  </w:t>
      </w:r>
    </w:p>
    <w:p w:rsidR="00BB1823" w:rsidRDefault="00621DD0" w:rsidP="006C2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C72" w:rsidRPr="006C2C72">
        <w:rPr>
          <w:rFonts w:ascii="Times New Roman" w:hAnsi="Times New Roman" w:cs="Times New Roman"/>
          <w:sz w:val="28"/>
          <w:szCs w:val="28"/>
        </w:rPr>
        <w:t>Способствовать повышению уровня теоретической и методической</w:t>
      </w:r>
      <w:r w:rsidR="00096889">
        <w:rPr>
          <w:rFonts w:ascii="Times New Roman" w:hAnsi="Times New Roman" w:cs="Times New Roman"/>
          <w:sz w:val="28"/>
          <w:szCs w:val="28"/>
        </w:rPr>
        <w:t xml:space="preserve"> </w:t>
      </w:r>
      <w:r w:rsidR="00A10314">
        <w:rPr>
          <w:rFonts w:ascii="Times New Roman" w:hAnsi="Times New Roman" w:cs="Times New Roman"/>
          <w:sz w:val="28"/>
          <w:szCs w:val="28"/>
        </w:rPr>
        <w:t>подгото</w:t>
      </w:r>
      <w:r w:rsidR="00BB1823">
        <w:rPr>
          <w:rFonts w:ascii="Times New Roman" w:hAnsi="Times New Roman" w:cs="Times New Roman"/>
          <w:sz w:val="28"/>
          <w:szCs w:val="28"/>
        </w:rPr>
        <w:t>вки</w:t>
      </w:r>
      <w:r w:rsidR="00B764D5">
        <w:rPr>
          <w:rFonts w:ascii="Times New Roman" w:hAnsi="Times New Roman" w:cs="Times New Roman"/>
          <w:sz w:val="28"/>
          <w:szCs w:val="28"/>
        </w:rPr>
        <w:t xml:space="preserve"> детей с ЗПР;</w:t>
      </w:r>
    </w:p>
    <w:p w:rsidR="006C2C72" w:rsidRPr="006C2C72" w:rsidRDefault="00BB1823" w:rsidP="006C2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6C2C72" w:rsidRPr="006C2C72">
        <w:rPr>
          <w:rFonts w:ascii="Times New Roman" w:hAnsi="Times New Roman" w:cs="Times New Roman"/>
          <w:sz w:val="28"/>
          <w:szCs w:val="28"/>
        </w:rPr>
        <w:t xml:space="preserve"> сплоченность, умение работать в команде, аргументировано отстаивать свою точку зрения.</w:t>
      </w:r>
    </w:p>
    <w:p w:rsidR="006C2C72" w:rsidRPr="006C2C72" w:rsidRDefault="006C2C72" w:rsidP="006C2C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C72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C2C72">
        <w:rPr>
          <w:rFonts w:ascii="Times New Roman" w:hAnsi="Times New Roman" w:cs="Times New Roman"/>
          <w:bCs/>
          <w:sz w:val="28"/>
          <w:szCs w:val="28"/>
        </w:rPr>
        <w:t xml:space="preserve"> мультимедиа комплект, презентация, раздаточный материал для практической работы</w:t>
      </w:r>
      <w:r w:rsidR="008B3F97">
        <w:rPr>
          <w:rFonts w:ascii="Times New Roman" w:hAnsi="Times New Roman" w:cs="Times New Roman"/>
          <w:bCs/>
          <w:sz w:val="28"/>
          <w:szCs w:val="28"/>
        </w:rPr>
        <w:t>,</w:t>
      </w:r>
      <w:r w:rsidR="00BB1823">
        <w:rPr>
          <w:rFonts w:ascii="Times New Roman" w:hAnsi="Times New Roman" w:cs="Times New Roman"/>
          <w:bCs/>
          <w:sz w:val="28"/>
          <w:szCs w:val="28"/>
        </w:rPr>
        <w:t xml:space="preserve"> мяч, игрушка микрофон</w:t>
      </w:r>
      <w:r w:rsidR="00D81BBB">
        <w:rPr>
          <w:rFonts w:ascii="Times New Roman" w:hAnsi="Times New Roman" w:cs="Times New Roman"/>
          <w:bCs/>
          <w:sz w:val="28"/>
          <w:szCs w:val="28"/>
        </w:rPr>
        <w:t xml:space="preserve"> (для рефлексии).</w:t>
      </w:r>
    </w:p>
    <w:p w:rsidR="00BB1823" w:rsidRDefault="00BB1823" w:rsidP="008B3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Default="009A100B" w:rsidP="008B3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Default="009A100B" w:rsidP="008B3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Default="009A100B" w:rsidP="008B3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0B" w:rsidRDefault="009A100B" w:rsidP="008B3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65C" w:rsidRDefault="008B3F97" w:rsidP="008B3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97">
        <w:rPr>
          <w:rFonts w:ascii="Times New Roman" w:hAnsi="Times New Roman" w:cs="Times New Roman"/>
          <w:b/>
          <w:sz w:val="28"/>
          <w:szCs w:val="28"/>
        </w:rPr>
        <w:lastRenderedPageBreak/>
        <w:t>Поэтапный сценарий план</w:t>
      </w:r>
    </w:p>
    <w:p w:rsidR="008B3F97" w:rsidRDefault="008B3F97" w:rsidP="008B3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560"/>
        <w:gridCol w:w="10490"/>
        <w:gridCol w:w="1842"/>
        <w:gridCol w:w="1560"/>
      </w:tblGrid>
      <w:tr w:rsidR="00283592" w:rsidTr="00E74615">
        <w:tc>
          <w:tcPr>
            <w:tcW w:w="1560" w:type="dxa"/>
          </w:tcPr>
          <w:p w:rsidR="008B3F97" w:rsidRDefault="008B3F97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10490" w:type="dxa"/>
          </w:tcPr>
          <w:p w:rsidR="008B3F97" w:rsidRDefault="008B3F97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1842" w:type="dxa"/>
          </w:tcPr>
          <w:p w:rsidR="008B3F97" w:rsidRDefault="008B3F97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стников</w:t>
            </w:r>
          </w:p>
        </w:tc>
        <w:tc>
          <w:tcPr>
            <w:tcW w:w="1560" w:type="dxa"/>
          </w:tcPr>
          <w:p w:rsidR="008B3F97" w:rsidRDefault="008B3F97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83592" w:rsidTr="00E74615">
        <w:tc>
          <w:tcPr>
            <w:tcW w:w="1560" w:type="dxa"/>
          </w:tcPr>
          <w:p w:rsidR="008B3F97" w:rsidRPr="008B3F97" w:rsidRDefault="008B3F97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этап</w:t>
            </w:r>
          </w:p>
        </w:tc>
        <w:tc>
          <w:tcPr>
            <w:tcW w:w="10490" w:type="dxa"/>
          </w:tcPr>
          <w:p w:rsidR="008B3F97" w:rsidRDefault="00991839" w:rsidP="008B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3F97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 участников встречи и эмоциональный настрой на совместну</w:t>
            </w:r>
            <w:r w:rsidR="001F1D64">
              <w:rPr>
                <w:rFonts w:ascii="Times New Roman" w:hAnsi="Times New Roman" w:cs="Times New Roman"/>
                <w:sz w:val="28"/>
                <w:szCs w:val="28"/>
              </w:rPr>
              <w:t xml:space="preserve">ю работу (упражнение </w:t>
            </w:r>
            <w:r w:rsidR="001F1D64" w:rsidRPr="001F1D64">
              <w:rPr>
                <w:rFonts w:ascii="Times New Roman" w:hAnsi="Times New Roman" w:cs="Times New Roman"/>
                <w:sz w:val="28"/>
                <w:szCs w:val="28"/>
              </w:rPr>
              <w:t>«Здравствуйте</w:t>
            </w:r>
            <w:r w:rsidR="008B3F97" w:rsidRPr="001F1D6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991839" w:rsidRPr="00991839" w:rsidRDefault="00991839" w:rsidP="0099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и обсуждение</w:t>
            </w:r>
            <w:r w:rsidRPr="00991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991839">
              <w:rPr>
                <w:rFonts w:ascii="Times New Roman" w:hAnsi="Times New Roman" w:cs="Times New Roman"/>
                <w:sz w:val="28"/>
                <w:szCs w:val="28"/>
              </w:rPr>
              <w:t xml:space="preserve"> работы группы: </w:t>
            </w:r>
          </w:p>
          <w:p w:rsidR="00991839" w:rsidRPr="00991839" w:rsidRDefault="00991839" w:rsidP="0099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1839">
              <w:rPr>
                <w:rFonts w:ascii="Times New Roman" w:hAnsi="Times New Roman" w:cs="Times New Roman"/>
                <w:sz w:val="28"/>
                <w:szCs w:val="28"/>
              </w:rPr>
              <w:t>участие каждого в работе на всех этапах</w:t>
            </w:r>
          </w:p>
          <w:p w:rsidR="00991839" w:rsidRPr="00991839" w:rsidRDefault="00991839" w:rsidP="0099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дин говорит, все молчат»</w:t>
            </w:r>
          </w:p>
          <w:p w:rsidR="00991839" w:rsidRPr="00991839" w:rsidRDefault="00991839" w:rsidP="0099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1839">
              <w:rPr>
                <w:rFonts w:ascii="Times New Roman" w:hAnsi="Times New Roman" w:cs="Times New Roman"/>
                <w:sz w:val="28"/>
                <w:szCs w:val="28"/>
              </w:rPr>
              <w:t>запрет на оценку мнений</w:t>
            </w:r>
          </w:p>
          <w:p w:rsidR="00991839" w:rsidRPr="00991839" w:rsidRDefault="00991839" w:rsidP="0099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1839">
              <w:rPr>
                <w:rFonts w:ascii="Times New Roman" w:hAnsi="Times New Roman" w:cs="Times New Roman"/>
                <w:sz w:val="28"/>
                <w:szCs w:val="28"/>
              </w:rPr>
              <w:t>возможная анонимность</w:t>
            </w:r>
          </w:p>
          <w:p w:rsidR="00991839" w:rsidRDefault="00991839" w:rsidP="008B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1839">
              <w:rPr>
                <w:rFonts w:ascii="Times New Roman" w:hAnsi="Times New Roman" w:cs="Times New Roman"/>
                <w:sz w:val="28"/>
                <w:szCs w:val="28"/>
              </w:rPr>
              <w:t>конфиденциальность</w:t>
            </w:r>
          </w:p>
          <w:p w:rsidR="008B3F97" w:rsidRPr="008B3F97" w:rsidRDefault="00991839" w:rsidP="008E3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3056">
              <w:rPr>
                <w:rFonts w:ascii="Times New Roman" w:hAnsi="Times New Roman" w:cs="Times New Roman"/>
                <w:sz w:val="28"/>
                <w:szCs w:val="28"/>
              </w:rPr>
              <w:t>Трехминутный «мозговой штурм» - Что такое задержка психического развити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B3F97" w:rsidRPr="008B3F97" w:rsidRDefault="008B3F97" w:rsidP="008B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</w:t>
            </w:r>
            <w:r w:rsidR="00D81BBB">
              <w:rPr>
                <w:rFonts w:ascii="Times New Roman" w:hAnsi="Times New Roman" w:cs="Times New Roman"/>
                <w:sz w:val="28"/>
                <w:szCs w:val="28"/>
              </w:rPr>
              <w:t xml:space="preserve"> в выполнении упражнения</w:t>
            </w:r>
          </w:p>
        </w:tc>
        <w:tc>
          <w:tcPr>
            <w:tcW w:w="1560" w:type="dxa"/>
          </w:tcPr>
          <w:p w:rsidR="008B3F97" w:rsidRDefault="00D81BBB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BB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D81BBB" w:rsidRDefault="00D81BBB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BBB" w:rsidRDefault="00D81BBB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BBB" w:rsidRDefault="00D81BBB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BBB" w:rsidRDefault="00D81BBB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BBB" w:rsidRPr="00D81BBB" w:rsidRDefault="00EF1B5E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1BB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83592" w:rsidTr="00E74615">
        <w:tc>
          <w:tcPr>
            <w:tcW w:w="1560" w:type="dxa"/>
          </w:tcPr>
          <w:p w:rsidR="008B3F97" w:rsidRPr="00D81BBB" w:rsidRDefault="00D81BBB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0490" w:type="dxa"/>
          </w:tcPr>
          <w:p w:rsidR="005C381A" w:rsidRPr="001D6ADE" w:rsidRDefault="00151E0E" w:rsidP="001D6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ADE">
              <w:rPr>
                <w:rFonts w:ascii="Times New Roman" w:hAnsi="Times New Roman" w:cs="Times New Roman"/>
                <w:sz w:val="28"/>
                <w:szCs w:val="28"/>
              </w:rPr>
              <w:t xml:space="preserve">Уважаемые коллеги! Сегодня мы </w:t>
            </w:r>
            <w:r w:rsidR="005C381A" w:rsidRPr="001D6ADE">
              <w:rPr>
                <w:rFonts w:ascii="Times New Roman" w:hAnsi="Times New Roman" w:cs="Times New Roman"/>
                <w:sz w:val="28"/>
                <w:szCs w:val="28"/>
              </w:rPr>
              <w:t xml:space="preserve">поговорим об особенностях  детей, которые остаются не замеченными среди  детского коллектива. </w:t>
            </w:r>
          </w:p>
          <w:p w:rsidR="00991839" w:rsidRDefault="00991839" w:rsidP="001D6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ADE">
              <w:rPr>
                <w:rFonts w:ascii="Times New Roman" w:hAnsi="Times New Roman" w:cs="Times New Roman"/>
                <w:sz w:val="28"/>
                <w:szCs w:val="28"/>
              </w:rPr>
              <w:t xml:space="preserve">Сейчас Вы станете участниками </w:t>
            </w:r>
            <w:proofErr w:type="spellStart"/>
            <w:r w:rsidRPr="001D6ADE">
              <w:rPr>
                <w:rFonts w:ascii="Times New Roman" w:hAnsi="Times New Roman" w:cs="Times New Roman"/>
                <w:sz w:val="28"/>
                <w:szCs w:val="28"/>
              </w:rPr>
              <w:t>фокус-группы</w:t>
            </w:r>
            <w:proofErr w:type="spellEnd"/>
            <w:r w:rsidR="009C0787" w:rsidRPr="001D6ADE">
              <w:rPr>
                <w:rFonts w:ascii="Times New Roman" w:hAnsi="Times New Roman" w:cs="Times New Roman"/>
                <w:sz w:val="28"/>
                <w:szCs w:val="28"/>
              </w:rPr>
              <w:t xml:space="preserve">, но для этого нам необходимо разделиться на подгруппы и сделаем мы это с помощью </w:t>
            </w:r>
            <w:r w:rsidR="009C0787" w:rsidRPr="001F42C5">
              <w:rPr>
                <w:rFonts w:ascii="Times New Roman" w:hAnsi="Times New Roman" w:cs="Times New Roman"/>
                <w:b/>
                <w:sz w:val="28"/>
                <w:szCs w:val="28"/>
              </w:rPr>
              <w:t>игры «Фруктовый салат»</w:t>
            </w:r>
            <w:proofErr w:type="gramStart"/>
            <w:r w:rsidR="009C0787" w:rsidRPr="001F4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9C0787" w:rsidRPr="001D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ADE" w:rsidRPr="001D6A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1D6ADE" w:rsidRPr="001D6A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D6ADE" w:rsidRPr="001D6ADE">
              <w:rPr>
                <w:rFonts w:ascii="Times New Roman" w:hAnsi="Times New Roman" w:cs="Times New Roman"/>
                <w:sz w:val="28"/>
                <w:szCs w:val="28"/>
              </w:rPr>
              <w:t>оспитатели делятся на 2 группы)</w:t>
            </w:r>
          </w:p>
          <w:p w:rsidR="001F42C5" w:rsidRDefault="001F42C5" w:rsidP="001D6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C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рисунком фруктов (яблоко, груша) </w:t>
            </w:r>
          </w:p>
          <w:p w:rsidR="001F42C5" w:rsidRDefault="001F42C5" w:rsidP="001D6A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42C5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садятся на стулья в круг.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F42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му из них - ведущему, не хватает места. Он называется какой-нибудь фрукт, карточка с рисунком которого есть у нескольких играющих.</w:t>
            </w:r>
            <w:r w:rsidRPr="001F42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F42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инается игра. </w:t>
            </w:r>
            <w:proofErr w:type="gramStart"/>
            <w:r w:rsidRPr="001F42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ящий</w:t>
            </w:r>
            <w:proofErr w:type="gramEnd"/>
            <w:r w:rsidRPr="001F42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ругу выкрикивает одно название: груша! Те, кто получил этот фрукт, должны поменять свое место. Опять остается один лишний. Он также выкрикивает название фрукта. Если же выкрикивается слово «салат», то все игроки должны поменяться местами.</w:t>
            </w:r>
          </w:p>
          <w:p w:rsidR="001F42C5" w:rsidRPr="001F42C5" w:rsidRDefault="001F42C5" w:rsidP="001D6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окончанию игры – груши занимают стол по правую руку от ведущего, яблоки по левую руку от ведущего (на столах дополнительные обозначения картинки яблоко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руша)</w:t>
            </w:r>
          </w:p>
          <w:p w:rsidR="001D6ADE" w:rsidRPr="001D6ADE" w:rsidRDefault="001D6ADE" w:rsidP="001D6A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«Все дети разны» </w:t>
            </w:r>
          </w:p>
          <w:p w:rsidR="001D6ADE" w:rsidRPr="001D6ADE" w:rsidRDefault="001D6ADE" w:rsidP="001D6A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DE">
              <w:rPr>
                <w:b/>
                <w:color w:val="000000"/>
                <w:sz w:val="28"/>
                <w:szCs w:val="28"/>
              </w:rPr>
              <w:t>Ход упражнения:</w:t>
            </w:r>
            <w:r w:rsidRPr="001D6ADE">
              <w:rPr>
                <w:color w:val="000000"/>
                <w:sz w:val="28"/>
                <w:szCs w:val="28"/>
              </w:rPr>
              <w:t xml:space="preserve"> Все дети разные, они не похожи друг на друга.</w:t>
            </w:r>
          </w:p>
          <w:p w:rsidR="001D6ADE" w:rsidRPr="001D6ADE" w:rsidRDefault="001D6ADE" w:rsidP="001D6ADE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DE">
              <w:rPr>
                <w:b/>
                <w:bCs/>
                <w:iCs/>
                <w:color w:val="000000"/>
                <w:sz w:val="28"/>
                <w:szCs w:val="28"/>
              </w:rPr>
              <w:t>Задание:</w:t>
            </w:r>
            <w:r w:rsidRPr="001D6ADE">
              <w:rPr>
                <w:color w:val="000000"/>
                <w:sz w:val="28"/>
                <w:szCs w:val="28"/>
              </w:rPr>
              <w:t> каждая группа должна дать описание-портрет:</w:t>
            </w:r>
          </w:p>
          <w:p w:rsidR="001D6ADE" w:rsidRPr="001D6ADE" w:rsidRDefault="001D6ADE" w:rsidP="001D6AD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DE">
              <w:rPr>
                <w:b/>
                <w:bCs/>
                <w:color w:val="000000"/>
                <w:sz w:val="28"/>
                <w:szCs w:val="28"/>
              </w:rPr>
              <w:t>«воспитанник старшего дошкольного возраста»;</w:t>
            </w:r>
          </w:p>
          <w:p w:rsidR="001D6ADE" w:rsidRPr="001D6ADE" w:rsidRDefault="001D6ADE" w:rsidP="001D6AD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DE">
              <w:rPr>
                <w:b/>
                <w:bCs/>
                <w:color w:val="000000"/>
                <w:sz w:val="28"/>
                <w:szCs w:val="28"/>
              </w:rPr>
              <w:t xml:space="preserve">«воспитанник </w:t>
            </w:r>
            <w:r w:rsidR="001F42C5">
              <w:rPr>
                <w:b/>
                <w:bCs/>
                <w:color w:val="000000"/>
                <w:sz w:val="28"/>
                <w:szCs w:val="28"/>
              </w:rPr>
              <w:t xml:space="preserve">старшего дошкольного возраста </w:t>
            </w:r>
            <w:r w:rsidRPr="001D6ADE">
              <w:rPr>
                <w:b/>
                <w:bCs/>
                <w:color w:val="000000"/>
                <w:sz w:val="28"/>
                <w:szCs w:val="28"/>
              </w:rPr>
              <w:t>имеющий ЗПР».</w:t>
            </w:r>
          </w:p>
          <w:p w:rsidR="001D6ADE" w:rsidRPr="001D6ADE" w:rsidRDefault="001D6ADE" w:rsidP="001D6ADE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DE">
              <w:rPr>
                <w:color w:val="000000"/>
                <w:sz w:val="28"/>
                <w:szCs w:val="28"/>
              </w:rPr>
              <w:t>При обсуждении рассматриваются качества обычного воспитанника и воспитанника с ЗПР. По итогам акцентируется внимание групп на позитивных определениях и проблемных качествах, ребенка с ЗПР, которые нуждаются в особом внимании.</w:t>
            </w:r>
          </w:p>
          <w:p w:rsidR="00D90EAD" w:rsidRPr="00D90EAD" w:rsidRDefault="00D90EAD" w:rsidP="00D90E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9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ение отношений участников к данной проблеме и степени их включенности в ситуацию в реальной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C0787" w:rsidRPr="001D6ADE" w:rsidRDefault="009C0787" w:rsidP="001D6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1A" w:rsidRPr="001D6ADE" w:rsidRDefault="009C0787" w:rsidP="001D6A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D6A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оретическая часть этапа:</w:t>
            </w:r>
          </w:p>
          <w:p w:rsidR="00371A8A" w:rsidRPr="001D6ADE" w:rsidRDefault="001F1D64" w:rsidP="001D6ADE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ADE">
              <w:rPr>
                <w:rFonts w:ascii="Times New Roman" w:hAnsi="Times New Roman" w:cs="Times New Roman"/>
                <w:sz w:val="28"/>
                <w:szCs w:val="28"/>
              </w:rPr>
              <w:t>Знакомство воспитателей с</w:t>
            </w:r>
            <w:r w:rsidR="00E2055C" w:rsidRPr="001D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ADE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ями развития психических процессов у детей с ЗПР</w:t>
            </w:r>
          </w:p>
          <w:p w:rsidR="00D81BBB" w:rsidRDefault="001F1D64" w:rsidP="001D6A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E80">
              <w:rPr>
                <w:rFonts w:ascii="Times New Roman" w:hAnsi="Times New Roman" w:cs="Times New Roman"/>
                <w:b/>
                <w:sz w:val="28"/>
                <w:szCs w:val="28"/>
              </w:rPr>
              <w:t>Мини-лекция</w:t>
            </w:r>
            <w:r w:rsidR="00646E80" w:rsidRPr="00646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646E80" w:rsidRPr="00646E80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аемая</w:t>
            </w:r>
            <w:proofErr w:type="gramEnd"/>
            <w:r w:rsidR="00D81BBB" w:rsidRPr="00646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6E80" w:rsidRPr="00646E8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ей</w:t>
            </w:r>
            <w:r w:rsidR="00646E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46E80" w:rsidRPr="00646E80" w:rsidRDefault="00646E80" w:rsidP="001D6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0">
              <w:rPr>
                <w:rFonts w:ascii="Times New Roman" w:hAnsi="Times New Roman" w:cs="Times New Roman"/>
                <w:sz w:val="28"/>
                <w:szCs w:val="28"/>
              </w:rPr>
              <w:t>Представление теоретической информации по вопросам:</w:t>
            </w:r>
          </w:p>
          <w:p w:rsidR="00E2055C" w:rsidRDefault="00D81BBB" w:rsidP="00D8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314">
              <w:rPr>
                <w:rFonts w:ascii="Times New Roman" w:hAnsi="Times New Roman" w:cs="Times New Roman"/>
                <w:sz w:val="28"/>
                <w:szCs w:val="28"/>
              </w:rPr>
              <w:t xml:space="preserve">причины возникновения ЗПР; </w:t>
            </w:r>
          </w:p>
          <w:p w:rsidR="001D6ADE" w:rsidRDefault="001D6ADE" w:rsidP="00D8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314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развития детей с ЗПР;</w:t>
            </w:r>
          </w:p>
          <w:p w:rsidR="00A10314" w:rsidRDefault="00A10314" w:rsidP="00D8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взаимодействия детей с ЗПР со сверстниками и взрослыми.</w:t>
            </w:r>
          </w:p>
          <w:p w:rsidR="00A10314" w:rsidRDefault="00A10314" w:rsidP="00D81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Pr="00AE1C8E" w:rsidRDefault="00AE1C8E" w:rsidP="00AE1C8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C8E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Упражнение </w:t>
            </w:r>
            <w:proofErr w:type="spellStart"/>
            <w:r w:rsidRPr="00AE1C8E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энергизатор</w:t>
            </w:r>
            <w:proofErr w:type="spellEnd"/>
            <w:r w:rsidRPr="00AE1C8E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«Мяч по кругу»</w:t>
            </w:r>
          </w:p>
          <w:p w:rsidR="00AE1C8E" w:rsidRPr="00AE1C8E" w:rsidRDefault="00AE1C8E" w:rsidP="00AE1C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C8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Участники встают в круг, </w:t>
            </w:r>
            <w:r w:rsidR="00AA1C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AE1C8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держа руки с открытыми вверх ла</w:t>
            </w:r>
            <w:r w:rsidRPr="00AE1C8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softHyphen/>
            </w:r>
            <w:r w:rsidRPr="00AE1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ями на уровне талии.</w:t>
            </w:r>
          </w:p>
          <w:p w:rsidR="00AE1C8E" w:rsidRPr="00AE1C8E" w:rsidRDefault="00AE1C8E" w:rsidP="00AE1C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C8E">
              <w:rPr>
                <w:rFonts w:ascii="Times New Roman" w:eastAsia="Times New Roman" w:hAnsi="Times New Roman" w:cs="Times New Roman"/>
                <w:iCs/>
                <w:spacing w:val="-6"/>
                <w:sz w:val="28"/>
                <w:szCs w:val="28"/>
                <w:lang w:eastAsia="ru-RU"/>
              </w:rPr>
              <w:t>Задача:</w:t>
            </w:r>
            <w:r w:rsidRPr="00AE1C8E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AE1C8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катить мяч по ладоням по кругу так, чтобы он не </w:t>
            </w:r>
            <w:r w:rsidRPr="00AE1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л на пол.</w:t>
            </w:r>
          </w:p>
          <w:p w:rsidR="00AE1C8E" w:rsidRPr="00AE1C8E" w:rsidRDefault="00AE1C8E" w:rsidP="00AE1C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C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начала пустите мяч по кругу по часовой стрелке, а затем </w:t>
            </w:r>
            <w:r w:rsidRPr="00AE1C8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тив часовой стрелки. Желательно, чтобы темп игры был как </w:t>
            </w:r>
            <w:r w:rsidRPr="00AE1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более быстрым.</w:t>
            </w:r>
          </w:p>
          <w:p w:rsidR="00646E80" w:rsidRPr="001D6ADE" w:rsidRDefault="00646E80" w:rsidP="00151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6DB" w:rsidRDefault="00646E80" w:rsidP="00646E8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ая часть этапа:</w:t>
            </w:r>
          </w:p>
          <w:p w:rsidR="00FD56DB" w:rsidRDefault="00646E80" w:rsidP="00AE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задание для </w:t>
            </w:r>
            <w:proofErr w:type="spellStart"/>
            <w:proofErr w:type="gramStart"/>
            <w:r w:rsidRPr="00AE1C8E">
              <w:rPr>
                <w:rFonts w:ascii="Times New Roman" w:hAnsi="Times New Roman" w:cs="Times New Roman"/>
                <w:sz w:val="28"/>
                <w:szCs w:val="28"/>
              </w:rPr>
              <w:t>фокус-групп</w:t>
            </w:r>
            <w:proofErr w:type="spellEnd"/>
            <w:proofErr w:type="gramEnd"/>
            <w:r w:rsidR="00AE1C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56DB" w:rsidRPr="00AE1C8E" w:rsidRDefault="00FD56DB" w:rsidP="00FD5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умайте и запишите те проблемы, которые могут возникнуть у педагога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с детьми с ЗПР</w:t>
            </w:r>
            <w:r w:rsidRPr="00FD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ы можете предпринять самостоятельно для решения этих затруд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1C8E" w:rsidRPr="00AE1C8E" w:rsidRDefault="00FB60C2" w:rsidP="00AE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E1C8E" w:rsidRPr="00AE1C8E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646E80" w:rsidRPr="00AE1C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ание для </w:t>
            </w:r>
            <w:proofErr w:type="spellStart"/>
            <w:proofErr w:type="gramStart"/>
            <w:r w:rsidR="00646E80" w:rsidRPr="00AE1C8E">
              <w:rPr>
                <w:rFonts w:ascii="Times New Roman" w:hAnsi="Times New Roman" w:cs="Times New Roman"/>
                <w:i/>
                <w:sz w:val="28"/>
                <w:szCs w:val="28"/>
              </w:rPr>
              <w:t>фокус-группы</w:t>
            </w:r>
            <w:proofErr w:type="spellEnd"/>
            <w:proofErr w:type="gramEnd"/>
            <w:r w:rsidR="00646E80" w:rsidRPr="00AE1C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1</w:t>
            </w:r>
          </w:p>
          <w:p w:rsidR="00D95C3B" w:rsidRDefault="00AE1C8E" w:rsidP="00D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8E">
              <w:rPr>
                <w:rFonts w:ascii="Times New Roman" w:hAnsi="Times New Roman" w:cs="Times New Roman"/>
                <w:sz w:val="28"/>
                <w:szCs w:val="28"/>
              </w:rPr>
              <w:t>Проблемы, которые могут возникнуть у педагога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 xml:space="preserve"> при обу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 с ЗПР</w:t>
            </w:r>
            <w:r w:rsidRPr="00AE1C8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46E80" w:rsidRPr="00AE1C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46E80" w:rsidRPr="00AE1C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1C8E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646E80" w:rsidRPr="00AE1C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ание для </w:t>
            </w:r>
            <w:proofErr w:type="spellStart"/>
            <w:proofErr w:type="gramStart"/>
            <w:r w:rsidR="00646E80" w:rsidRPr="00AE1C8E">
              <w:rPr>
                <w:rFonts w:ascii="Times New Roman" w:hAnsi="Times New Roman" w:cs="Times New Roman"/>
                <w:i/>
                <w:sz w:val="28"/>
                <w:szCs w:val="28"/>
              </w:rPr>
              <w:t>фокус-группы</w:t>
            </w:r>
            <w:proofErr w:type="spellEnd"/>
            <w:proofErr w:type="gramEnd"/>
            <w:r w:rsidR="00646E80" w:rsidRPr="00AE1C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2</w:t>
            </w:r>
            <w:r w:rsidR="00646E80" w:rsidRPr="00AE1C8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5C3B" w:rsidRPr="00AE1C8E">
              <w:rPr>
                <w:rFonts w:ascii="Times New Roman" w:hAnsi="Times New Roman" w:cs="Times New Roman"/>
                <w:sz w:val="28"/>
                <w:szCs w:val="28"/>
              </w:rPr>
              <w:t>Проблемы, которые могут возникнуть у педагога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нии ребенка с ЗПР</w:t>
            </w:r>
            <w:r w:rsidR="00D95C3B" w:rsidRPr="00AE1C8E">
              <w:rPr>
                <w:rFonts w:ascii="Times New Roman" w:hAnsi="Times New Roman" w:cs="Times New Roman"/>
                <w:sz w:val="28"/>
                <w:szCs w:val="28"/>
              </w:rPr>
              <w:t>? </w:t>
            </w:r>
          </w:p>
          <w:p w:rsidR="00B56E2E" w:rsidRDefault="00B56E2E" w:rsidP="00D9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B5" w:rsidRDefault="00FB60C2" w:rsidP="00AA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FB60C2">
              <w:rPr>
                <w:rFonts w:ascii="Times New Roman" w:hAnsi="Times New Roman" w:cs="Times New Roman"/>
                <w:sz w:val="28"/>
                <w:szCs w:val="28"/>
              </w:rPr>
              <w:t>Проранжируйте</w:t>
            </w:r>
            <w:proofErr w:type="spellEnd"/>
            <w:r w:rsidRPr="00FB60C2"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е проблемы по степени их значим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B60C2">
              <w:rPr>
                <w:rFonts w:ascii="Times New Roman" w:hAnsi="Times New Roman" w:cs="Times New Roman"/>
                <w:sz w:val="28"/>
                <w:szCs w:val="28"/>
              </w:rPr>
              <w:t>1 первом месте стоит самая сложная (важная проблема), затем выберите первые  3 проблемы и продумайте варианты решения данных проблем (что может предпринять педагог для решения этих проблем?).</w:t>
            </w:r>
          </w:p>
          <w:p w:rsidR="00B56E2E" w:rsidRDefault="00FB60C2" w:rsidP="00FB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Выступление лидеров, представление результатов работы  подгрупп. </w:t>
            </w:r>
          </w:p>
          <w:p w:rsidR="00186AFA" w:rsidRDefault="00186AFA" w:rsidP="00FB60C2">
            <w:pPr>
              <w:rPr>
                <w:color w:val="000000"/>
              </w:rPr>
            </w:pPr>
          </w:p>
          <w:p w:rsidR="00186AFA" w:rsidRPr="00186AFA" w:rsidRDefault="00186AFA" w:rsidP="00FB60C2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86AF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Упражнение «</w:t>
            </w:r>
            <w:proofErr w:type="spellStart"/>
            <w:r w:rsidRPr="00186AF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осттренинговое</w:t>
            </w:r>
            <w:proofErr w:type="spellEnd"/>
            <w:r w:rsidRPr="00186AF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AF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уч-сопровождение</w:t>
            </w:r>
            <w:proofErr w:type="spellEnd"/>
            <w:r w:rsidRPr="00186AF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  <w:p w:rsidR="00186AFA" w:rsidRPr="00186AFA" w:rsidRDefault="00186AFA" w:rsidP="00186A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AF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ы сегодня много говорили о детях с ЗПР, об их особенностях поведения и обучения. Предлагаю Вам вспомнить всех детей вашей группы и выявить детей с похожими признаками, встречающимися у детей на протяжении не менее 6 месяцев. </w:t>
            </w:r>
          </w:p>
          <w:p w:rsidR="00BB1823" w:rsidRPr="00FB60C2" w:rsidRDefault="00186AFA" w:rsidP="0018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ем в течение десяти минут индивидуальной работы (или в парах со сменным воспитателем) сост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86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 для себя план претворения в жизнь знаний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й, полученных на тренинге, для работы с ребенком в группе.</w:t>
            </w:r>
            <w:r w:rsidRPr="00186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 должен быть максимально подробным, включать шаги, которые необходимо сделать, и даты, когда они будут сделаны (или даты начала и завершения </w:t>
            </w:r>
            <w:r w:rsidRPr="00186AFA">
              <w:rPr>
                <w:rFonts w:ascii="Times New Roman" w:hAnsi="Times New Roman" w:cs="Times New Roman"/>
                <w:sz w:val="28"/>
                <w:szCs w:val="28"/>
              </w:rPr>
              <w:t xml:space="preserve">каких-то </w:t>
            </w:r>
            <w:r w:rsidRPr="00186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ов внедрения нового себя в старую жизнь).</w:t>
            </w:r>
          </w:p>
        </w:tc>
        <w:tc>
          <w:tcPr>
            <w:tcW w:w="1842" w:type="dxa"/>
          </w:tcPr>
          <w:p w:rsidR="008B3F97" w:rsidRDefault="008B3F97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55C" w:rsidRDefault="00E2055C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252" w:rsidRDefault="00965252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252" w:rsidRDefault="00965252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252" w:rsidRDefault="00965252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252" w:rsidRDefault="00965252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FB7" w:rsidRPr="00965252" w:rsidRDefault="00407FB7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C" w:rsidRDefault="00E2055C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55C" w:rsidRDefault="00E2055C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55C" w:rsidRDefault="00E2055C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55C" w:rsidRDefault="00E2055C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252" w:rsidRDefault="00965252" w:rsidP="001D6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ADE" w:rsidRDefault="0014579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ются в диалог, </w:t>
            </w:r>
            <w:r w:rsidR="001D6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ют качества воспитанников.</w:t>
            </w:r>
          </w:p>
          <w:p w:rsidR="001D6ADE" w:rsidRDefault="001D6AD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DE" w:rsidRDefault="001D6AD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DE" w:rsidRDefault="001D6AD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DE" w:rsidRDefault="001D6AD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DE" w:rsidRDefault="001D6AD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DE" w:rsidRDefault="001D6AD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DE" w:rsidRDefault="001D6AD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DE" w:rsidRDefault="001D6AD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314" w:rsidRDefault="00A10314" w:rsidP="001D6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DE" w:rsidRDefault="001D6ADE" w:rsidP="001D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просматривают слайды, задают уточняющие вопросы.</w:t>
            </w:r>
          </w:p>
          <w:p w:rsidR="001D6ADE" w:rsidRDefault="001D6AD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252" w:rsidRDefault="00965252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9E" w:rsidRDefault="0014579E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F8" w:rsidRDefault="00DA34F8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F8" w:rsidRDefault="00DA34F8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9E" w:rsidRDefault="0014579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9E" w:rsidRDefault="0014579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9E" w:rsidRDefault="0014579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9E" w:rsidRDefault="0014579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F8" w:rsidRDefault="00DA34F8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14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8E" w:rsidRDefault="00AE1C8E" w:rsidP="00FD5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FA" w:rsidRDefault="00186AFA" w:rsidP="00FD5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FA" w:rsidRDefault="00186AFA" w:rsidP="00FD5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FA" w:rsidRDefault="00186AFA" w:rsidP="00FD5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FA" w:rsidRPr="00965252" w:rsidRDefault="00186AFA" w:rsidP="00FD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, разработка плана работы с ребенком с ЗПР в группе</w:t>
            </w:r>
          </w:p>
        </w:tc>
        <w:tc>
          <w:tcPr>
            <w:tcW w:w="1560" w:type="dxa"/>
          </w:tcPr>
          <w:p w:rsidR="008B3F97" w:rsidRDefault="008B3F97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A8A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7FB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Default="00096889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89" w:rsidRPr="00407FB7" w:rsidRDefault="00A10314" w:rsidP="0009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688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096889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</w:t>
            </w: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8B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37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37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37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37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37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37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8A" w:rsidRDefault="00371A8A" w:rsidP="0037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FA" w:rsidRDefault="00186AFA" w:rsidP="0037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FA" w:rsidRDefault="00186AFA" w:rsidP="0037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FA" w:rsidRDefault="00186AFA" w:rsidP="0037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B7" w:rsidRPr="00371A8A" w:rsidRDefault="00186AFA" w:rsidP="00FB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283592" w:rsidTr="00E74615">
        <w:tc>
          <w:tcPr>
            <w:tcW w:w="1560" w:type="dxa"/>
          </w:tcPr>
          <w:p w:rsidR="008B3F97" w:rsidRPr="00730422" w:rsidRDefault="00730422" w:rsidP="0073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(итоговый)</w:t>
            </w:r>
            <w:r w:rsidR="0096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0490" w:type="dxa"/>
          </w:tcPr>
          <w:p w:rsidR="00371A8A" w:rsidRDefault="00CC798A" w:rsidP="00965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="0096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микрофон»</w:t>
            </w:r>
          </w:p>
          <w:p w:rsidR="00E74615" w:rsidRDefault="00965252" w:rsidP="00D95C3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5C3B">
              <w:rPr>
                <w:sz w:val="28"/>
                <w:szCs w:val="28"/>
              </w:rPr>
              <w:t>Подведение итогов встречи организатором</w:t>
            </w:r>
            <w:r w:rsidR="00646E80" w:rsidRPr="00D95C3B">
              <w:rPr>
                <w:sz w:val="28"/>
                <w:szCs w:val="28"/>
              </w:rPr>
              <w:t xml:space="preserve"> </w:t>
            </w:r>
            <w:r w:rsidR="00D95C3B" w:rsidRPr="00D95C3B">
              <w:rPr>
                <w:sz w:val="28"/>
                <w:szCs w:val="28"/>
              </w:rPr>
              <w:t>у</w:t>
            </w:r>
            <w:r w:rsidR="00646E80" w:rsidRPr="00D95C3B">
              <w:rPr>
                <w:sz w:val="28"/>
                <w:szCs w:val="28"/>
              </w:rPr>
              <w:t xml:space="preserve">важаемые воспитатели, я прошу вас поделиться своими впечатлениями о сегодняшнем семинаре-практикуме. </w:t>
            </w:r>
          </w:p>
          <w:p w:rsidR="00646E80" w:rsidRPr="00D95C3B" w:rsidRDefault="00E74615" w:rsidP="00D95C3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меня в руке </w:t>
            </w:r>
            <w:r w:rsidRPr="00E74615">
              <w:rPr>
                <w:sz w:val="28"/>
                <w:szCs w:val="28"/>
              </w:rPr>
              <w:t>микрофон</w:t>
            </w:r>
            <w:r>
              <w:rPr>
                <w:sz w:val="28"/>
                <w:szCs w:val="28"/>
              </w:rPr>
              <w:t>,</w:t>
            </w:r>
            <w:r w:rsidRPr="00E74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E74615">
              <w:rPr>
                <w:sz w:val="28"/>
                <w:szCs w:val="28"/>
              </w:rPr>
              <w:t>аждый, кто по кругу получает м</w:t>
            </w:r>
            <w:r>
              <w:rPr>
                <w:sz w:val="28"/>
                <w:szCs w:val="28"/>
              </w:rPr>
              <w:t>икрофон, закончит</w:t>
            </w:r>
            <w:r w:rsidR="00646E80" w:rsidRPr="00D95C3B">
              <w:rPr>
                <w:sz w:val="28"/>
                <w:szCs w:val="28"/>
              </w:rPr>
              <w:t xml:space="preserve"> </w:t>
            </w:r>
            <w:r w:rsidR="00646E80" w:rsidRPr="00D95C3B">
              <w:rPr>
                <w:sz w:val="28"/>
                <w:szCs w:val="28"/>
              </w:rPr>
              <w:lastRenderedPageBreak/>
              <w:t>начатое мною предложение</w:t>
            </w:r>
            <w:r w:rsidR="00646E80" w:rsidRPr="00D95C3B">
              <w:rPr>
                <w:rStyle w:val="a6"/>
                <w:sz w:val="28"/>
                <w:szCs w:val="28"/>
              </w:rPr>
              <w:t>:</w:t>
            </w:r>
          </w:p>
          <w:p w:rsidR="00646E80" w:rsidRPr="00E74615" w:rsidRDefault="00CC798A" w:rsidP="00D95C3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>«Сегодня я</w:t>
            </w:r>
            <w:r w:rsidR="00646E80" w:rsidRPr="00D95C3B">
              <w:rPr>
                <w:sz w:val="28"/>
                <w:szCs w:val="28"/>
              </w:rPr>
              <w:t xml:space="preserve"> узнал, что</w:t>
            </w:r>
            <w:r w:rsidR="00E74615">
              <w:rPr>
                <w:sz w:val="28"/>
                <w:szCs w:val="28"/>
              </w:rPr>
              <w:t xml:space="preserve"> …»</w:t>
            </w:r>
            <w:r w:rsidRPr="00D95C3B">
              <w:rPr>
                <w:sz w:val="28"/>
                <w:szCs w:val="28"/>
              </w:rPr>
              <w:t xml:space="preserve"> </w:t>
            </w:r>
          </w:p>
          <w:p w:rsidR="00BB1823" w:rsidRDefault="00E74615" w:rsidP="00BB182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1823">
              <w:rPr>
                <w:sz w:val="28"/>
                <w:szCs w:val="28"/>
              </w:rPr>
              <w:t>С</w:t>
            </w:r>
            <w:r w:rsidR="00BB1823" w:rsidRPr="00BB1823">
              <w:rPr>
                <w:sz w:val="28"/>
                <w:szCs w:val="28"/>
                <w:shd w:val="clear" w:color="auto" w:fill="FFFFFF"/>
              </w:rPr>
              <w:t>амым полезным для меня был</w:t>
            </w:r>
            <w:r w:rsidR="00BB1823">
              <w:rPr>
                <w:sz w:val="28"/>
                <w:szCs w:val="28"/>
                <w:shd w:val="clear" w:color="auto" w:fill="FFFFFF"/>
              </w:rPr>
              <w:t>о …»</w:t>
            </w:r>
          </w:p>
          <w:p w:rsidR="00965252" w:rsidRPr="00FD56DB" w:rsidRDefault="00E74615" w:rsidP="00BB182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28"/>
                <w:szCs w:val="28"/>
              </w:rPr>
            </w:pPr>
            <w:r w:rsidRPr="00D95C3B">
              <w:rPr>
                <w:sz w:val="28"/>
                <w:szCs w:val="28"/>
              </w:rPr>
              <w:t>«Мне кажется, т</w:t>
            </w:r>
            <w:r>
              <w:rPr>
                <w:sz w:val="28"/>
                <w:szCs w:val="28"/>
              </w:rPr>
              <w:t>акие семинары нужны, потому что …</w:t>
            </w:r>
            <w:r w:rsidRPr="00D95C3B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8B3F97" w:rsidRPr="00371A8A" w:rsidRDefault="00FD56DB" w:rsidP="00FD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анализируют семинар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е впечатление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71A8A" w:rsidRPr="00371A8A" w:rsidRDefault="00371A8A" w:rsidP="00D9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</w:tr>
    </w:tbl>
    <w:p w:rsidR="008B3F97" w:rsidRDefault="008B3F97" w:rsidP="008B3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056" w:rsidRDefault="008E3056" w:rsidP="008B3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E80" w:rsidRDefault="00646E80" w:rsidP="008B3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E80" w:rsidRPr="0023799C" w:rsidRDefault="009A100B" w:rsidP="00237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99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631181" w:rsidRPr="0023799C" w:rsidRDefault="00631181" w:rsidP="00631181">
      <w:pPr>
        <w:pStyle w:val="a4"/>
        <w:numPr>
          <w:ilvl w:val="0"/>
          <w:numId w:val="9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99C">
        <w:rPr>
          <w:rFonts w:ascii="Times New Roman" w:hAnsi="Times New Roman" w:cs="Times New Roman"/>
          <w:b/>
          <w:sz w:val="28"/>
          <w:szCs w:val="28"/>
        </w:rPr>
        <w:t>Борякова</w:t>
      </w:r>
      <w:proofErr w:type="spellEnd"/>
      <w:r w:rsidRPr="0023799C">
        <w:rPr>
          <w:rFonts w:ascii="Times New Roman" w:hAnsi="Times New Roman" w:cs="Times New Roman"/>
          <w:b/>
          <w:sz w:val="28"/>
          <w:szCs w:val="28"/>
        </w:rPr>
        <w:t xml:space="preserve"> Н.Ю.</w:t>
      </w:r>
      <w:r w:rsidRPr="0023799C">
        <w:rPr>
          <w:rFonts w:ascii="Times New Roman" w:hAnsi="Times New Roman" w:cs="Times New Roman"/>
          <w:sz w:val="28"/>
          <w:szCs w:val="28"/>
        </w:rPr>
        <w:t xml:space="preserve"> Ступеньки развития. Ранняя диагностика и коррекция задержки психического развития у детей. Учебно-методическое пособие. — М.: Гном-Пресс, 2002 г.</w:t>
      </w:r>
    </w:p>
    <w:p w:rsidR="00631181" w:rsidRPr="0023799C" w:rsidRDefault="00631181" w:rsidP="00631181">
      <w:pPr>
        <w:pStyle w:val="a4"/>
        <w:numPr>
          <w:ilvl w:val="0"/>
          <w:numId w:val="9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9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льенкова</w:t>
      </w:r>
      <w:proofErr w:type="spellEnd"/>
      <w:r w:rsidRPr="002379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. В.</w:t>
      </w:r>
      <w:r w:rsidRPr="002379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3799C">
        <w:rPr>
          <w:rFonts w:ascii="Times New Roman" w:eastAsia="Calibri" w:hAnsi="Times New Roman" w:cs="Times New Roman"/>
          <w:color w:val="000000"/>
          <w:sz w:val="28"/>
          <w:szCs w:val="28"/>
        </w:rPr>
        <w:t>Шестилетние дети с задержкой психического развития.— М.: Педагогика, 1990</w:t>
      </w:r>
      <w:r w:rsidRPr="0023799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2379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31181" w:rsidRPr="0023799C" w:rsidRDefault="00631181" w:rsidP="00631181">
      <w:pPr>
        <w:pStyle w:val="a4"/>
        <w:numPr>
          <w:ilvl w:val="0"/>
          <w:numId w:val="9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b/>
          <w:sz w:val="28"/>
          <w:szCs w:val="28"/>
        </w:rPr>
        <w:t>Лебединский В.В.</w:t>
      </w:r>
      <w:r w:rsidRPr="0023799C">
        <w:rPr>
          <w:rFonts w:ascii="Times New Roman" w:hAnsi="Times New Roman" w:cs="Times New Roman"/>
          <w:sz w:val="28"/>
          <w:szCs w:val="28"/>
        </w:rPr>
        <w:t xml:space="preserve"> Нарушения психического развития у детей: Учебное пособие</w:t>
      </w:r>
      <w:proofErr w:type="gramStart"/>
      <w:r w:rsidRPr="0023799C">
        <w:rPr>
          <w:rFonts w:ascii="Times New Roman" w:hAnsi="Times New Roman" w:cs="Times New Roman"/>
          <w:sz w:val="28"/>
          <w:szCs w:val="28"/>
        </w:rPr>
        <w:t xml:space="preserve">. –– </w:t>
      </w:r>
      <w:proofErr w:type="gramEnd"/>
      <w:r w:rsidRPr="0023799C">
        <w:rPr>
          <w:rFonts w:ascii="Times New Roman" w:hAnsi="Times New Roman" w:cs="Times New Roman"/>
          <w:sz w:val="28"/>
          <w:szCs w:val="28"/>
        </w:rPr>
        <w:t>М.: Издательство Московского университета, 1985 г.</w:t>
      </w:r>
    </w:p>
    <w:p w:rsidR="00631181" w:rsidRPr="0023799C" w:rsidRDefault="00631181" w:rsidP="00631181">
      <w:pPr>
        <w:pStyle w:val="a4"/>
        <w:numPr>
          <w:ilvl w:val="0"/>
          <w:numId w:val="9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99C">
        <w:rPr>
          <w:rFonts w:ascii="Times New Roman" w:hAnsi="Times New Roman" w:cs="Times New Roman"/>
          <w:b/>
          <w:sz w:val="28"/>
          <w:szCs w:val="28"/>
        </w:rPr>
        <w:t>Букатов</w:t>
      </w:r>
      <w:proofErr w:type="spellEnd"/>
      <w:r w:rsidRPr="0023799C">
        <w:rPr>
          <w:rFonts w:ascii="Times New Roman" w:hAnsi="Times New Roman" w:cs="Times New Roman"/>
          <w:b/>
          <w:sz w:val="28"/>
          <w:szCs w:val="28"/>
        </w:rPr>
        <w:t xml:space="preserve"> В.М. </w:t>
      </w:r>
      <w:r w:rsidRPr="0023799C">
        <w:rPr>
          <w:rFonts w:ascii="Times New Roman" w:hAnsi="Times New Roman" w:cs="Times New Roman"/>
          <w:sz w:val="28"/>
          <w:szCs w:val="28"/>
        </w:rPr>
        <w:t xml:space="preserve">«Карманная энциклопедия </w:t>
      </w:r>
      <w:proofErr w:type="spellStart"/>
      <w:r w:rsidRPr="0023799C">
        <w:rPr>
          <w:rFonts w:ascii="Times New Roman" w:hAnsi="Times New Roman" w:cs="Times New Roman"/>
          <w:sz w:val="28"/>
          <w:szCs w:val="28"/>
        </w:rPr>
        <w:t>социо-игровых</w:t>
      </w:r>
      <w:proofErr w:type="spellEnd"/>
      <w:r w:rsidRPr="0023799C">
        <w:rPr>
          <w:rFonts w:ascii="Times New Roman" w:hAnsi="Times New Roman" w:cs="Times New Roman"/>
          <w:sz w:val="28"/>
          <w:szCs w:val="28"/>
        </w:rPr>
        <w:t xml:space="preserve"> приемов обучения дошкольников:  справочно-методическое пособие»</w:t>
      </w:r>
      <w:r w:rsidR="00A97B90" w:rsidRPr="0023799C">
        <w:rPr>
          <w:rFonts w:ascii="Times New Roman" w:hAnsi="Times New Roman" w:cs="Times New Roman"/>
          <w:sz w:val="28"/>
          <w:szCs w:val="28"/>
        </w:rPr>
        <w:t xml:space="preserve">. Сфера. 2014 г. </w:t>
      </w:r>
    </w:p>
    <w:p w:rsidR="00991839" w:rsidRPr="00A10314" w:rsidRDefault="00991839" w:rsidP="00A97B90">
      <w:pPr>
        <w:spacing w:after="0" w:line="240" w:lineRule="auto"/>
        <w:rPr>
          <w:rFonts w:cs="Helvetica"/>
          <w:i/>
          <w:iCs/>
          <w:color w:val="333333"/>
          <w:sz w:val="21"/>
          <w:szCs w:val="21"/>
          <w:shd w:val="clear" w:color="auto" w:fill="FFFFFF"/>
        </w:rPr>
      </w:pPr>
    </w:p>
    <w:sectPr w:rsidR="00991839" w:rsidRPr="00A10314" w:rsidSect="002459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96B"/>
    <w:multiLevelType w:val="hybridMultilevel"/>
    <w:tmpl w:val="5B6C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A71"/>
    <w:multiLevelType w:val="multilevel"/>
    <w:tmpl w:val="B5EC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15BF1"/>
    <w:multiLevelType w:val="hybridMultilevel"/>
    <w:tmpl w:val="570E31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7703E13"/>
    <w:multiLevelType w:val="hybridMultilevel"/>
    <w:tmpl w:val="5AD4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3747"/>
    <w:multiLevelType w:val="multilevel"/>
    <w:tmpl w:val="C00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D2FC4"/>
    <w:multiLevelType w:val="hybridMultilevel"/>
    <w:tmpl w:val="51D8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1D96"/>
    <w:multiLevelType w:val="multilevel"/>
    <w:tmpl w:val="8C4A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CC6490"/>
    <w:multiLevelType w:val="hybridMultilevel"/>
    <w:tmpl w:val="F7C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96F2B"/>
    <w:multiLevelType w:val="hybridMultilevel"/>
    <w:tmpl w:val="0E18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2FB1"/>
    <w:rsid w:val="00096889"/>
    <w:rsid w:val="0014579E"/>
    <w:rsid w:val="00151E0E"/>
    <w:rsid w:val="00186AFA"/>
    <w:rsid w:val="001D6ADE"/>
    <w:rsid w:val="001F1D64"/>
    <w:rsid w:val="001F42C5"/>
    <w:rsid w:val="0023799C"/>
    <w:rsid w:val="00245986"/>
    <w:rsid w:val="0027130E"/>
    <w:rsid w:val="00283592"/>
    <w:rsid w:val="002E396F"/>
    <w:rsid w:val="00371A8A"/>
    <w:rsid w:val="003A7A05"/>
    <w:rsid w:val="00407FB7"/>
    <w:rsid w:val="00450993"/>
    <w:rsid w:val="004835F7"/>
    <w:rsid w:val="004F6397"/>
    <w:rsid w:val="00565085"/>
    <w:rsid w:val="005C381A"/>
    <w:rsid w:val="00621DD0"/>
    <w:rsid w:val="00631181"/>
    <w:rsid w:val="00646E80"/>
    <w:rsid w:val="0065686F"/>
    <w:rsid w:val="006C2C72"/>
    <w:rsid w:val="00730422"/>
    <w:rsid w:val="007C5560"/>
    <w:rsid w:val="007D0989"/>
    <w:rsid w:val="00870FB5"/>
    <w:rsid w:val="008B3F97"/>
    <w:rsid w:val="008E3056"/>
    <w:rsid w:val="0093465C"/>
    <w:rsid w:val="00955DF6"/>
    <w:rsid w:val="00965252"/>
    <w:rsid w:val="00991839"/>
    <w:rsid w:val="009A100B"/>
    <w:rsid w:val="009C0787"/>
    <w:rsid w:val="00A10314"/>
    <w:rsid w:val="00A97B90"/>
    <w:rsid w:val="00AA1CB5"/>
    <w:rsid w:val="00AE1C8E"/>
    <w:rsid w:val="00B02FB1"/>
    <w:rsid w:val="00B13F73"/>
    <w:rsid w:val="00B56E2E"/>
    <w:rsid w:val="00B764D5"/>
    <w:rsid w:val="00BB1823"/>
    <w:rsid w:val="00CC798A"/>
    <w:rsid w:val="00D363F2"/>
    <w:rsid w:val="00D81BBB"/>
    <w:rsid w:val="00D90EAD"/>
    <w:rsid w:val="00D95C3B"/>
    <w:rsid w:val="00DA34F8"/>
    <w:rsid w:val="00E2055C"/>
    <w:rsid w:val="00E74615"/>
    <w:rsid w:val="00EF1B5E"/>
    <w:rsid w:val="00FB223E"/>
    <w:rsid w:val="00FB60C2"/>
    <w:rsid w:val="00FD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1BB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E3056"/>
    <w:rPr>
      <w:i/>
      <w:iCs/>
    </w:rPr>
  </w:style>
  <w:style w:type="character" w:styleId="a7">
    <w:name w:val="Strong"/>
    <w:basedOn w:val="a0"/>
    <w:uiPriority w:val="22"/>
    <w:qFormat/>
    <w:rsid w:val="00991839"/>
    <w:rPr>
      <w:b/>
      <w:bCs/>
    </w:rPr>
  </w:style>
  <w:style w:type="character" w:styleId="a8">
    <w:name w:val="Hyperlink"/>
    <w:basedOn w:val="a0"/>
    <w:uiPriority w:val="99"/>
    <w:semiHidden/>
    <w:unhideWhenUsed/>
    <w:rsid w:val="006311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AAAE-92F0-4C62-A911-1B3FA68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</dc:creator>
  <cp:lastModifiedBy>Zabil</cp:lastModifiedBy>
  <cp:revision>14</cp:revision>
  <dcterms:created xsi:type="dcterms:W3CDTF">2018-05-30T09:57:00Z</dcterms:created>
  <dcterms:modified xsi:type="dcterms:W3CDTF">2020-03-02T15:45:00Z</dcterms:modified>
</cp:coreProperties>
</file>